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AA" w:rsidRPr="009C0E3D" w:rsidRDefault="00BB1C77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bookmarkStart w:id="0" w:name="_GoBack"/>
      <w:bookmarkEnd w:id="0"/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ED2C28" w:rsidRDefault="00ED2C28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неочередного</w:t>
      </w:r>
      <w:r w:rsidRPr="00ED2C28">
        <w:rPr>
          <w:sz w:val="28"/>
          <w:szCs w:val="28"/>
        </w:rPr>
        <w:t xml:space="preserve"> заседания</w:t>
      </w:r>
      <w:r w:rsidRPr="00E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409" w:rsidRPr="00ED2C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76409" w:rsidRPr="00E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AA" w:rsidRDefault="00D76409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20__ г.                   № ____                                             п.г.т. Уруссу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C20C19" w:rsidTr="005D0621">
        <w:tc>
          <w:tcPr>
            <w:tcW w:w="10173" w:type="dxa"/>
          </w:tcPr>
          <w:p w:rsidR="00C20C19" w:rsidRDefault="00C20C19" w:rsidP="005D0621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C20C19" w:rsidRDefault="00C20C19" w:rsidP="005D0621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</w:t>
            </w:r>
            <w:r w:rsidRPr="008B3AAA">
              <w:rPr>
                <w:sz w:val="28"/>
                <w:szCs w:val="28"/>
              </w:rPr>
              <w:t xml:space="preserve"> силу</w:t>
            </w:r>
            <w:r>
              <w:rPr>
                <w:sz w:val="28"/>
                <w:szCs w:val="28"/>
              </w:rPr>
              <w:t xml:space="preserve"> решения </w:t>
            </w:r>
            <w:r w:rsidRPr="008B3AAA">
              <w:rPr>
                <w:sz w:val="28"/>
                <w:szCs w:val="28"/>
              </w:rPr>
              <w:t>Ютазинского районного С</w:t>
            </w:r>
            <w:r>
              <w:rPr>
                <w:sz w:val="28"/>
                <w:szCs w:val="28"/>
              </w:rPr>
              <w:t>овета</w:t>
            </w:r>
          </w:p>
          <w:p w:rsidR="00C20C19" w:rsidRPr="00A67D8D" w:rsidRDefault="00C20C19" w:rsidP="005D062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 от 25.04.2014 № 22 «Об</w:t>
            </w:r>
            <w:r>
              <w:t xml:space="preserve"> </w:t>
            </w:r>
            <w:r w:rsidRPr="00981E0F">
              <w:rPr>
                <w:sz w:val="28"/>
                <w:szCs w:val="28"/>
              </w:rPr>
              <w:t>утверждении Положения о комиссии по делам несовершеннолетних и защите их прав в Ютазинском муниципальном районе Республики Татарстан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536" w:type="dxa"/>
          </w:tcPr>
          <w:p w:rsidR="00C20C19" w:rsidRDefault="00C20C19" w:rsidP="005D0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C19" w:rsidRDefault="00C20C19" w:rsidP="00C2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C19" w:rsidRDefault="00C20C19" w:rsidP="00C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31F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333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81E0F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0</w:t>
      </w:r>
      <w:r>
        <w:rPr>
          <w:rFonts w:ascii="Times New Roman" w:eastAsia="Calibri" w:hAnsi="Times New Roman" w:cs="Times New Roman"/>
          <w:sz w:val="28"/>
          <w:szCs w:val="28"/>
        </w:rPr>
        <w:t>.05.</w:t>
      </w:r>
      <w:r w:rsidRPr="00981E0F">
        <w:rPr>
          <w:rFonts w:ascii="Times New Roman" w:eastAsia="Calibri" w:hAnsi="Times New Roman" w:cs="Times New Roman"/>
          <w:sz w:val="28"/>
          <w:szCs w:val="28"/>
        </w:rPr>
        <w:t xml:space="preserve">2011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81E0F">
        <w:rPr>
          <w:rFonts w:ascii="Times New Roman" w:eastAsia="Calibri" w:hAnsi="Times New Roman" w:cs="Times New Roman"/>
          <w:sz w:val="28"/>
          <w:szCs w:val="28"/>
        </w:rPr>
        <w:t xml:space="preserve"> 26-ЗРТ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81E0F">
        <w:rPr>
          <w:rFonts w:ascii="Times New Roman" w:eastAsia="Calibri" w:hAnsi="Times New Roman" w:cs="Times New Roman"/>
          <w:sz w:val="28"/>
          <w:szCs w:val="28"/>
        </w:rPr>
        <w:t>О комиссиях по делам несовершеннолетних и защ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прав в Республике Татарстан»,</w:t>
      </w:r>
      <w:r w:rsidRPr="00D33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568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5E568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инета Министров </w:t>
      </w:r>
      <w:r w:rsidRPr="005E5683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eastAsia="Calibri" w:hAnsi="Times New Roman" w:cs="Times New Roman"/>
          <w:sz w:val="28"/>
          <w:szCs w:val="28"/>
        </w:rPr>
        <w:t>от 24.09.2012 №</w:t>
      </w:r>
      <w:r w:rsidRPr="005E5683">
        <w:rPr>
          <w:rFonts w:ascii="Times New Roman" w:eastAsia="Calibri" w:hAnsi="Times New Roman" w:cs="Times New Roman"/>
          <w:sz w:val="28"/>
          <w:szCs w:val="28"/>
        </w:rPr>
        <w:t xml:space="preserve"> 798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E5683">
        <w:rPr>
          <w:rFonts w:ascii="Times New Roman" w:eastAsia="Calibri" w:hAnsi="Times New Roman" w:cs="Times New Roman"/>
          <w:sz w:val="28"/>
          <w:szCs w:val="28"/>
        </w:rPr>
        <w:t>О мерах по реализации Закона Республики Татарста</w:t>
      </w:r>
      <w:r>
        <w:rPr>
          <w:rFonts w:ascii="Times New Roman" w:eastAsia="Calibri" w:hAnsi="Times New Roman" w:cs="Times New Roman"/>
          <w:sz w:val="28"/>
          <w:szCs w:val="28"/>
        </w:rPr>
        <w:t>н от 20 мая 2011 года № 26-ЗРТ «</w:t>
      </w:r>
      <w:r w:rsidRPr="005E5683">
        <w:rPr>
          <w:rFonts w:ascii="Times New Roman" w:eastAsia="Calibri" w:hAnsi="Times New Roman" w:cs="Times New Roman"/>
          <w:sz w:val="28"/>
          <w:szCs w:val="28"/>
        </w:rPr>
        <w:t>О комиссиях по делам несовершеннолетних и защ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прав в Республике Татарстан»,</w:t>
      </w:r>
      <w:r w:rsidRPr="005E5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31F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район Республики Татарстан», </w:t>
      </w:r>
      <w:r w:rsidRPr="00DD16A5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C20C19" w:rsidRPr="005220E5" w:rsidRDefault="00C20C19" w:rsidP="00C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C19" w:rsidRDefault="00C20C19" w:rsidP="00C20C1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. Признать утратившими силу решение</w:t>
      </w:r>
      <w:r w:rsidRPr="008B3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5683">
        <w:rPr>
          <w:rFonts w:ascii="Times New Roman" w:eastAsia="Calibri" w:hAnsi="Times New Roman" w:cs="Times New Roman"/>
          <w:sz w:val="28"/>
          <w:szCs w:val="28"/>
        </w:rPr>
        <w:t>Ютазинского районного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5683">
        <w:rPr>
          <w:rFonts w:ascii="Times New Roman" w:eastAsia="Calibri" w:hAnsi="Times New Roman" w:cs="Times New Roman"/>
          <w:sz w:val="28"/>
          <w:szCs w:val="28"/>
        </w:rPr>
        <w:t>Республики Татарстан от 25.04.2014 № 22 «Об утверждении Положения о комиссии по делам несовершеннолетних и защите их прав в Ютазинском муниципальном районе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C19" w:rsidRDefault="00C20C19" w:rsidP="00C20C1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C20C19" w:rsidRPr="004449A3" w:rsidRDefault="00C20C19" w:rsidP="00C20C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20C19" w:rsidRPr="00D76409" w:rsidRDefault="00C20C19" w:rsidP="00C20C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C20C19" w:rsidRPr="00D76409" w:rsidRDefault="00C20C19" w:rsidP="00C20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C19" w:rsidRPr="00D76409" w:rsidRDefault="00C20C19" w:rsidP="00C20C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C20C19" w:rsidRPr="00D76409" w:rsidRDefault="00C20C19" w:rsidP="00C2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C20C19" w:rsidRPr="00D76409" w:rsidRDefault="00C20C19" w:rsidP="00C2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C20C19" w:rsidRPr="00D76409" w:rsidRDefault="00C20C19" w:rsidP="00C2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C20C19" w:rsidRPr="00D76409" w:rsidRDefault="00C20C19" w:rsidP="00C2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C20C19" w:rsidRDefault="00C20C19" w:rsidP="00C20C1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А.А. Шафигул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B6607F" w:rsidRDefault="00B6607F" w:rsidP="008B3AA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sectPr w:rsidR="00B6607F" w:rsidSect="00693D6E">
      <w:headerReference w:type="default" r:id="rId8"/>
      <w:footnotePr>
        <w:numFmt w:val="upperRoman"/>
        <w:numRestart w:val="eachPage"/>
      </w:footnotePr>
      <w:pgSz w:w="11900" w:h="16840"/>
      <w:pgMar w:top="709" w:right="560" w:bottom="709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61" w:rsidRDefault="00950861" w:rsidP="0073146F">
      <w:pPr>
        <w:spacing w:after="0" w:line="240" w:lineRule="auto"/>
      </w:pPr>
      <w:r>
        <w:separator/>
      </w:r>
    </w:p>
  </w:endnote>
  <w:endnote w:type="continuationSeparator" w:id="0">
    <w:p w:rsidR="00950861" w:rsidRDefault="00950861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61" w:rsidRDefault="00950861" w:rsidP="0073146F">
      <w:pPr>
        <w:spacing w:after="0" w:line="240" w:lineRule="auto"/>
      </w:pPr>
      <w:r>
        <w:separator/>
      </w:r>
    </w:p>
  </w:footnote>
  <w:footnote w:type="continuationSeparator" w:id="0">
    <w:p w:rsidR="00950861" w:rsidRDefault="00950861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25EE1"/>
    <w:rsid w:val="0002639A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6BF0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C54A8"/>
    <w:rsid w:val="003D37F7"/>
    <w:rsid w:val="003D3DB7"/>
    <w:rsid w:val="003E677E"/>
    <w:rsid w:val="003F365E"/>
    <w:rsid w:val="003F4C6B"/>
    <w:rsid w:val="003F6842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265E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23D9F"/>
    <w:rsid w:val="00531ED0"/>
    <w:rsid w:val="00532885"/>
    <w:rsid w:val="005400DA"/>
    <w:rsid w:val="005631EE"/>
    <w:rsid w:val="00571F2F"/>
    <w:rsid w:val="005721BD"/>
    <w:rsid w:val="00572982"/>
    <w:rsid w:val="00575E07"/>
    <w:rsid w:val="00581FA4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5F7079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3D6E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33B2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3AAA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861"/>
    <w:rsid w:val="009509C4"/>
    <w:rsid w:val="00951431"/>
    <w:rsid w:val="00971580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6469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3428F"/>
    <w:rsid w:val="00A41A12"/>
    <w:rsid w:val="00A41EA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C4719"/>
    <w:rsid w:val="00AD15E9"/>
    <w:rsid w:val="00AD1C3A"/>
    <w:rsid w:val="00AD2DA8"/>
    <w:rsid w:val="00AD3F51"/>
    <w:rsid w:val="00AD4FDA"/>
    <w:rsid w:val="00AD6507"/>
    <w:rsid w:val="00AE45AE"/>
    <w:rsid w:val="00AF3958"/>
    <w:rsid w:val="00AF71FF"/>
    <w:rsid w:val="00B019F4"/>
    <w:rsid w:val="00B06054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75E0A"/>
    <w:rsid w:val="00B815D8"/>
    <w:rsid w:val="00B93037"/>
    <w:rsid w:val="00B9490F"/>
    <w:rsid w:val="00BB019D"/>
    <w:rsid w:val="00BB050A"/>
    <w:rsid w:val="00BB1C77"/>
    <w:rsid w:val="00BB71EB"/>
    <w:rsid w:val="00BC36C0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0C19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76D1A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300D6"/>
    <w:rsid w:val="00D3331F"/>
    <w:rsid w:val="00D400D8"/>
    <w:rsid w:val="00D422DA"/>
    <w:rsid w:val="00D4458D"/>
    <w:rsid w:val="00D47542"/>
    <w:rsid w:val="00D566ED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C5E74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45DB"/>
    <w:rsid w:val="00E6610E"/>
    <w:rsid w:val="00E80F70"/>
    <w:rsid w:val="00E910A8"/>
    <w:rsid w:val="00E92F2C"/>
    <w:rsid w:val="00E94995"/>
    <w:rsid w:val="00E96679"/>
    <w:rsid w:val="00EA0918"/>
    <w:rsid w:val="00EA5C70"/>
    <w:rsid w:val="00EB3F9C"/>
    <w:rsid w:val="00EB5A4C"/>
    <w:rsid w:val="00EB6C6C"/>
    <w:rsid w:val="00EC3B2C"/>
    <w:rsid w:val="00EC534C"/>
    <w:rsid w:val="00ED16DE"/>
    <w:rsid w:val="00ED2C28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13CB"/>
    <w:rsid w:val="00F93557"/>
    <w:rsid w:val="00F941D0"/>
    <w:rsid w:val="00FA5A07"/>
    <w:rsid w:val="00FA7C03"/>
    <w:rsid w:val="00FB03BC"/>
    <w:rsid w:val="00FB12FB"/>
    <w:rsid w:val="00FB3844"/>
    <w:rsid w:val="00FB587B"/>
    <w:rsid w:val="00FB5FFB"/>
    <w:rsid w:val="00FB6A10"/>
    <w:rsid w:val="00FC2754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D438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4852-5D38-4F54-B32E-7D3B6B61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11-22T11:59:00Z</cp:lastPrinted>
  <dcterms:created xsi:type="dcterms:W3CDTF">2023-12-05T06:03:00Z</dcterms:created>
  <dcterms:modified xsi:type="dcterms:W3CDTF">2023-12-05T06:03:00Z</dcterms:modified>
</cp:coreProperties>
</file>